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/>
  <w:body>
    <w:p w14:paraId="4BF9F2FC" w14:textId="485EB773" w:rsidR="00445E88" w:rsidRDefault="00B17D81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AG – 105 – Total War</w:t>
      </w:r>
    </w:p>
    <w:p w14:paraId="74B08B25" w14:textId="5E747B74" w:rsidR="00B17D81" w:rsidRDefault="00B17D81" w:rsidP="00371322">
      <w:pPr>
        <w:spacing w:before="240" w:after="240"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ntent warnings:</w:t>
      </w:r>
    </w:p>
    <w:p w14:paraId="35B0F7F1" w14:textId="70907FAF" w:rsidR="00B17D81" w:rsidRDefault="00B17D81" w:rsidP="00371322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arfare</w:t>
      </w:r>
    </w:p>
    <w:p w14:paraId="727F48C5" w14:textId="2F369130" w:rsidR="00B17D81" w:rsidRDefault="00B17D81" w:rsidP="00371322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rowning </w:t>
      </w:r>
    </w:p>
    <w:p w14:paraId="5B6CB760" w14:textId="3F646D69" w:rsidR="00B17D81" w:rsidRDefault="00B17D81" w:rsidP="00371322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nnibalism</w:t>
      </w:r>
    </w:p>
    <w:p w14:paraId="0AC61BBB" w14:textId="63F812B5" w:rsidR="00B17D81" w:rsidRDefault="00B17D81" w:rsidP="00371322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dead</w:t>
      </w:r>
    </w:p>
    <w:p w14:paraId="3EF2A8C2" w14:textId="1B5DC0E7" w:rsidR="00B17D81" w:rsidRDefault="00B17D81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[The Magnus Archives Theme – Intro]</w:t>
      </w:r>
    </w:p>
    <w:p w14:paraId="76BE1B48" w14:textId="61BD2DBD" w:rsidR="00B17D81" w:rsidRDefault="00B17D81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JONATHAN SIMS</w:t>
      </w:r>
    </w:p>
    <w:p w14:paraId="3190A98A" w14:textId="1F7F0CC8" w:rsidR="00B17D81" w:rsidRDefault="00B17D81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usty Quill presents: The Magnus Archives. Episode one hundred and five. Total War.</w:t>
      </w:r>
    </w:p>
    <w:p w14:paraId="681A1983" w14:textId="6B1EABED" w:rsidR="00B17D81" w:rsidRDefault="00B17D81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[Tape clicks on.]</w:t>
      </w:r>
    </w:p>
    <w:p w14:paraId="1701EF7C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</w:t>
      </w:r>
    </w:p>
    <w:p w14:paraId="404D1D9F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You’re sure you don’t mind?</w:t>
      </w:r>
    </w:p>
    <w:p w14:paraId="697631BA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XIAOLING</w:t>
      </w:r>
    </w:p>
    <w:p w14:paraId="765EAC05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Of course not. Recording is what we are here for.</w:t>
      </w:r>
    </w:p>
    <w:p w14:paraId="28FA3AE6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</w:t>
      </w:r>
    </w:p>
    <w:p w14:paraId="2B382971" w14:textId="4224D4FF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And this is the same statement that Gertrud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hecked out?</w:t>
      </w:r>
    </w:p>
    <w:p w14:paraId="249A9CA9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XIAOLING</w:t>
      </w:r>
    </w:p>
    <w:p w14:paraId="5F097FDB" w14:textId="7FBB7AC5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lastRenderedPageBreak/>
        <w:t>I will check again with my assistant, but it’s the</w:t>
      </w:r>
      <w:r w:rsidRPr="0011647A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only one we have from </w:t>
      </w:r>
      <w:proofErr w:type="spellStart"/>
      <w:r w:rsidRPr="0011647A">
        <w:rPr>
          <w:rFonts w:ascii="Calibri" w:eastAsia="MS Gothic" w:hAnsi="Calibri" w:cs="Calibri"/>
          <w:sz w:val="28"/>
          <w:szCs w:val="28"/>
        </w:rPr>
        <w:t>太平天国运</w:t>
      </w:r>
      <w:r w:rsidRPr="0011647A">
        <w:rPr>
          <w:rFonts w:ascii="Calibri" w:eastAsia="Microsoft JhengHei" w:hAnsi="Calibri" w:cs="Calibri"/>
          <w:sz w:val="28"/>
          <w:szCs w:val="28"/>
        </w:rPr>
        <w:t>动</w:t>
      </w:r>
      <w:proofErr w:type="spellEnd"/>
      <w:r w:rsidRPr="0011647A">
        <w:rPr>
          <w:rStyle w:val="FootnoteReference"/>
          <w:rFonts w:ascii="Calibri" w:eastAsia="Microsoft JhengHei" w:hAnsi="Calibri" w:cs="Calibri"/>
          <w:sz w:val="28"/>
          <w:szCs w:val="28"/>
        </w:rPr>
        <w:footnoteReference w:id="1"/>
      </w:r>
      <w:r w:rsidRPr="0011647A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ritten in</w:t>
      </w:r>
      <w:r w:rsidRPr="0011647A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English.</w:t>
      </w:r>
    </w:p>
    <w:p w14:paraId="7EC854D8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</w:t>
      </w:r>
    </w:p>
    <w:p w14:paraId="5176CE2A" w14:textId="03040DDE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The Taiping Rebellion? I assumed it would b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bout a circus or, uh...?</w:t>
      </w:r>
    </w:p>
    <w:p w14:paraId="55D00968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XIAOLING</w:t>
      </w:r>
    </w:p>
    <w:p w14:paraId="16C80C97" w14:textId="6FD001D0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 have not read it, but I would be surprised. I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eriously doubt there were any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ircuses at th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time. I believe it was like a, um, </w:t>
      </w:r>
      <w:proofErr w:type="spellStart"/>
      <w:r w:rsidRPr="0011647A">
        <w:rPr>
          <w:rFonts w:ascii="Microsoft JhengHei" w:eastAsia="Microsoft JhengHei" w:hAnsi="Microsoft JhengHei" w:cs="Microsoft JhengHei" w:hint="eastAsia"/>
          <w:sz w:val="28"/>
          <w:szCs w:val="28"/>
        </w:rPr>
        <w:t>见鬼</w:t>
      </w:r>
      <w:proofErr w:type="spellEnd"/>
      <w:r w:rsidRPr="0011647A">
        <w:rPr>
          <w:rStyle w:val="FootnoteReference"/>
          <w:rFonts w:ascii="Calibri" w:eastAsia="Microsoft JhengHei" w:hAnsi="Calibri" w:cs="Calibri"/>
          <w:sz w:val="28"/>
          <w:szCs w:val="28"/>
        </w:rPr>
        <w:footnoteReference w:id="2"/>
      </w:r>
      <w:r>
        <w:rPr>
          <w:rFonts w:ascii="Calibri" w:hAnsi="Calibri" w:cs="Calibri"/>
          <w:sz w:val="28"/>
          <w:szCs w:val="28"/>
        </w:rPr>
        <w:t>.</w:t>
      </w:r>
    </w:p>
    <w:p w14:paraId="1397B248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</w:t>
      </w:r>
    </w:p>
    <w:p w14:paraId="3D9F3B30" w14:textId="493D52A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Snorts)</w:t>
      </w:r>
      <w:r w:rsidRPr="0011647A">
        <w:rPr>
          <w:rFonts w:ascii="Calibri" w:hAnsi="Calibri" w:cs="Calibri"/>
          <w:sz w:val="28"/>
          <w:szCs w:val="28"/>
        </w:rPr>
        <w:t xml:space="preserve"> I-Isn’t all war like a nightmare?</w:t>
      </w:r>
    </w:p>
    <w:p w14:paraId="20AE81C6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XIAOLING</w:t>
      </w:r>
    </w:p>
    <w:p w14:paraId="61B53A88" w14:textId="3B0DA360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 xml:space="preserve">Oh </w:t>
      </w:r>
      <w:proofErr w:type="spellStart"/>
      <w:r w:rsidRPr="0011647A">
        <w:rPr>
          <w:rFonts w:ascii="MS Gothic" w:eastAsia="MS Gothic" w:hAnsi="MS Gothic" w:cs="MS Gothic" w:hint="eastAsia"/>
          <w:sz w:val="28"/>
          <w:szCs w:val="28"/>
        </w:rPr>
        <w:t>你</w:t>
      </w:r>
      <w:r w:rsidRPr="0011647A">
        <w:rPr>
          <w:rFonts w:ascii="Microsoft JhengHei" w:eastAsia="Microsoft JhengHei" w:hAnsi="Microsoft JhengHei" w:cs="Microsoft JhengHei" w:hint="eastAsia"/>
          <w:sz w:val="28"/>
          <w:szCs w:val="28"/>
        </w:rPr>
        <w:t>说中文</w:t>
      </w:r>
      <w:proofErr w:type="spellEnd"/>
      <w:r w:rsidRPr="0011647A">
        <w:rPr>
          <w:rStyle w:val="FootnoteReference"/>
          <w:rFonts w:ascii="Calibri" w:eastAsia="Microsoft JhengHei" w:hAnsi="Calibri" w:cs="Calibri"/>
          <w:sz w:val="28"/>
          <w:szCs w:val="28"/>
        </w:rPr>
        <w:footnoteReference w:id="3"/>
      </w:r>
      <w:r w:rsidRPr="0011647A">
        <w:rPr>
          <w:rFonts w:ascii="Calibri" w:hAnsi="Calibri" w:cs="Calibri"/>
          <w:sz w:val="28"/>
          <w:szCs w:val="28"/>
        </w:rPr>
        <w:t>?</w:t>
      </w:r>
    </w:p>
    <w:p w14:paraId="009356B1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</w:t>
      </w:r>
    </w:p>
    <w:p w14:paraId="7C82C416" w14:textId="1011AE25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, I don’t, why?</w:t>
      </w:r>
    </w:p>
    <w:p w14:paraId="5D5ACFAD" w14:textId="77777777" w:rsid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XIAOLING</w:t>
      </w:r>
    </w:p>
    <w:p w14:paraId="5BA45976" w14:textId="21B5FA94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How long did you say you have been Archivist?</w:t>
      </w:r>
    </w:p>
    <w:p w14:paraId="4B08E8F2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</w:t>
      </w:r>
    </w:p>
    <w:p w14:paraId="2FDD6707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lastRenderedPageBreak/>
        <w:t>Uh, about two years now.</w:t>
      </w:r>
    </w:p>
    <w:p w14:paraId="5BC64C96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XIAOLING</w:t>
      </w:r>
    </w:p>
    <w:p w14:paraId="69535589" w14:textId="488AA5E8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Well, Elias made a good choice. I did offer him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omeone, but he thought the language might b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oo much for him.</w:t>
      </w:r>
    </w:p>
    <w:p w14:paraId="3D055617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</w:t>
      </w:r>
    </w:p>
    <w:p w14:paraId="10C48AB9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Huh.</w:t>
      </w:r>
    </w:p>
    <w:p w14:paraId="5F0A90EE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XIAOLING</w:t>
      </w:r>
    </w:p>
    <w:p w14:paraId="3366DD5E" w14:textId="77EBD08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proofErr w:type="spellStart"/>
      <w:r w:rsidRPr="0011647A">
        <w:rPr>
          <w:rFonts w:ascii="MS Gothic" w:eastAsia="MS Gothic" w:hAnsi="MS Gothic" w:cs="MS Gothic" w:hint="eastAsia"/>
          <w:sz w:val="28"/>
          <w:szCs w:val="28"/>
        </w:rPr>
        <w:t>我相信没关系是不是</w:t>
      </w:r>
      <w:proofErr w:type="spellEnd"/>
      <w:r>
        <w:rPr>
          <w:rStyle w:val="FootnoteReference"/>
          <w:rFonts w:ascii="MS Gothic" w:eastAsia="MS Gothic" w:hAnsi="MS Gothic" w:cs="MS Gothic"/>
          <w:sz w:val="28"/>
          <w:szCs w:val="28"/>
        </w:rPr>
        <w:footnoteReference w:id="4"/>
      </w:r>
    </w:p>
    <w:p w14:paraId="122C2675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</w:t>
      </w:r>
    </w:p>
    <w:p w14:paraId="42CC21EB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-I suppose not.</w:t>
      </w:r>
    </w:p>
    <w:p w14:paraId="2C3E1A8A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XIAOLING</w:t>
      </w:r>
    </w:p>
    <w:p w14:paraId="67932E59" w14:textId="20A70141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Anyway, I will leave you to your work. Let m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know if you need anything.</w:t>
      </w:r>
    </w:p>
    <w:p w14:paraId="14660711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</w:t>
      </w:r>
    </w:p>
    <w:p w14:paraId="2929DEE2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 will. Thank you.</w:t>
      </w:r>
    </w:p>
    <w:p w14:paraId="4658576C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XIAOLING</w:t>
      </w:r>
    </w:p>
    <w:p w14:paraId="20723F9C" w14:textId="658F8661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proofErr w:type="spellStart"/>
      <w:r w:rsidRPr="0011647A">
        <w:rPr>
          <w:rFonts w:ascii="MS Gothic" w:eastAsia="MS Gothic" w:hAnsi="MS Gothic" w:cs="MS Gothic" w:hint="eastAsia"/>
          <w:sz w:val="28"/>
          <w:szCs w:val="28"/>
        </w:rPr>
        <w:t>没关系</w:t>
      </w:r>
      <w:proofErr w:type="spellEnd"/>
      <w:r>
        <w:rPr>
          <w:rStyle w:val="FootnoteReference"/>
          <w:rFonts w:ascii="MS Gothic" w:eastAsia="MS Gothic" w:hAnsi="MS Gothic" w:cs="MS Gothic"/>
          <w:sz w:val="28"/>
          <w:szCs w:val="28"/>
        </w:rPr>
        <w:footnoteReference w:id="5"/>
      </w:r>
      <w:r>
        <w:rPr>
          <w:rFonts w:ascii="MS Gothic" w:eastAsia="MS Gothic" w:hAnsi="MS Gothic" w:cs="MS Gothic" w:hint="eastAsia"/>
          <w:sz w:val="28"/>
          <w:szCs w:val="28"/>
        </w:rPr>
        <w:t>.</w:t>
      </w:r>
    </w:p>
    <w:p w14:paraId="59FF17AA" w14:textId="3591B890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[</w:t>
      </w:r>
      <w:proofErr w:type="spellStart"/>
      <w:r w:rsidRPr="0011647A">
        <w:rPr>
          <w:rFonts w:ascii="Calibri" w:hAnsi="Calibri" w:cs="Calibri"/>
          <w:b/>
          <w:bCs/>
          <w:sz w:val="28"/>
          <w:szCs w:val="28"/>
        </w:rPr>
        <w:t>Xiaoling</w:t>
      </w:r>
      <w:proofErr w:type="spellEnd"/>
      <w:r w:rsidRPr="0011647A">
        <w:rPr>
          <w:rFonts w:ascii="Calibri" w:hAnsi="Calibri" w:cs="Calibri"/>
          <w:b/>
          <w:bCs/>
          <w:sz w:val="28"/>
          <w:szCs w:val="28"/>
        </w:rPr>
        <w:t xml:space="preserve"> leaves]</w:t>
      </w:r>
    </w:p>
    <w:p w14:paraId="7673CDFD" w14:textId="6E7B2510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(The Archivist sighs)</w:t>
      </w:r>
    </w:p>
    <w:p w14:paraId="53B25626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</w:t>
      </w:r>
    </w:p>
    <w:p w14:paraId="2D620A3F" w14:textId="2E87591D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The details I got from Gertrude’s documents lead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e to believe that, before she made her way to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New Zealand, she paid a visit here, to the Pu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1647A">
        <w:rPr>
          <w:rFonts w:ascii="Calibri" w:hAnsi="Calibri" w:cs="Calibri"/>
          <w:sz w:val="28"/>
          <w:szCs w:val="28"/>
        </w:rPr>
        <w:t>Songling</w:t>
      </w:r>
      <w:proofErr w:type="spellEnd"/>
      <w:r w:rsidRPr="0011647A">
        <w:rPr>
          <w:rFonts w:ascii="Calibri" w:hAnsi="Calibri" w:cs="Calibri"/>
          <w:sz w:val="28"/>
          <w:szCs w:val="28"/>
        </w:rPr>
        <w:t xml:space="preserve"> Research Centre, Beijing. The centre is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omething of a sister organisation to the Institute,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nd while that means I have some... reservations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bout their motives, it does mean gaining access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o their collection is relatively simple. According to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Zhang </w:t>
      </w:r>
      <w:proofErr w:type="spellStart"/>
      <w:r w:rsidRPr="0011647A">
        <w:rPr>
          <w:rFonts w:ascii="Calibri" w:hAnsi="Calibri" w:cs="Calibri"/>
          <w:sz w:val="28"/>
          <w:szCs w:val="28"/>
        </w:rPr>
        <w:t>Xiaoling</w:t>
      </w:r>
      <w:proofErr w:type="spellEnd"/>
      <w:r w:rsidRPr="0011647A">
        <w:rPr>
          <w:rFonts w:ascii="Calibri" w:hAnsi="Calibri" w:cs="Calibri"/>
          <w:sz w:val="28"/>
          <w:szCs w:val="28"/>
        </w:rPr>
        <w:t>, the librarian here, this statement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as the one that Gertrude checked out during her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last visit. </w:t>
      </w:r>
      <w:proofErr w:type="spellStart"/>
      <w:r w:rsidRPr="0011647A">
        <w:rPr>
          <w:rFonts w:ascii="Calibri" w:hAnsi="Calibri" w:cs="Calibri"/>
          <w:sz w:val="28"/>
          <w:szCs w:val="28"/>
        </w:rPr>
        <w:t>So.</w:t>
      </w:r>
      <w:proofErr w:type="spellEnd"/>
      <w:r w:rsidRPr="0011647A">
        <w:rPr>
          <w:rFonts w:ascii="Calibri" w:hAnsi="Calibri" w:cs="Calibri"/>
          <w:sz w:val="28"/>
          <w:szCs w:val="28"/>
        </w:rPr>
        <w:t>..</w:t>
      </w:r>
    </w:p>
    <w:p w14:paraId="7DF20D35" w14:textId="17BC96B8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Statement of Second Lieutenant Charles Fleming,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regarding his experiences during the Taiping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Rebellion. Original statement undated, but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pparently written in early 1862. Audio recording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y Jonathan Sims, Head Archivist of the Magnus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Institute, London.</w:t>
      </w:r>
    </w:p>
    <w:p w14:paraId="49F19B78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Statement begins</w:t>
      </w:r>
    </w:p>
    <w:p w14:paraId="54E6361D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1647A">
        <w:rPr>
          <w:rFonts w:ascii="Calibri" w:hAnsi="Calibri" w:cs="Calibri"/>
          <w:b/>
          <w:bCs/>
          <w:sz w:val="28"/>
          <w:szCs w:val="28"/>
        </w:rPr>
        <w:t>ARCHIVIST (STATEMENT)</w:t>
      </w:r>
    </w:p>
    <w:p w14:paraId="4E9FC1EE" w14:textId="165222E4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Yellow reeds and white bones. Yellow reeds and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hite bones. I hear it said so often now it almost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as the rhythm of a joke. How can one have poetic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lichés for a massacre? How can unspeakabl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arnage become so tired and repetitive? Even the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11647A">
        <w:rPr>
          <w:rFonts w:ascii="Calibri" w:hAnsi="Calibri" w:cs="Calibri"/>
          <w:sz w:val="28"/>
          <w:szCs w:val="28"/>
        </w:rPr>
        <w:t>most trite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and poorly written of the penny bloods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ould, at least, make some show of a plot, or a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purpose to the horror and the suffering. But here,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eyond those pages, it seems the dead simply pil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igher and higher on both sides, and nothing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hanges but the number of ghosts. On one sid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trocities in the name of one who claims to b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rother of Christ; on the other, slaughter in th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name of the supposedly sane men who would stop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him and his </w:t>
      </w:r>
      <w:r w:rsidRPr="0011647A">
        <w:rPr>
          <w:rFonts w:ascii="Calibri" w:hAnsi="Calibri" w:cs="Calibri"/>
          <w:sz w:val="28"/>
          <w:szCs w:val="28"/>
        </w:rPr>
        <w:lastRenderedPageBreak/>
        <w:t>Heavenly Kingdom. And I find myself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alking through the still and bloody landscape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at has consumed all of China, scrawling my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onfessions on any paper I can find not yet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aturated by mud and death. I am a stranger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ere, yet if you told me I were dead, and this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place my just reward, I would not for one second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doubt your honesty. I have seen no vision of hell</w:t>
      </w:r>
      <w:r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at can compare.</w:t>
      </w:r>
    </w:p>
    <w:p w14:paraId="23095C47" w14:textId="4B0F784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Neither could I say I have not earned it. Not fo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nothing do these drowned and murdered face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pursue me. Nemesis was my ship, under Captai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illiam Hall. I was so eager to serve my country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ow could I question what they asked us to do?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e trade in opium was a cornerstone of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Empire, and when called upon to defend it agains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ose Chinese that would threaten Britain’s rule of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e waves, what could I do but answer? Was eve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 man so eager to have his country beseech of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im his violence?</w:t>
      </w:r>
    </w:p>
    <w:p w14:paraId="3925C811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And there was violence aplenty aboard Nemesis.</w:t>
      </w:r>
    </w:p>
    <w:p w14:paraId="067FF5DD" w14:textId="69419350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First of its kind. An iron warship. Small, lightl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rmed, but able to go where other British vessel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never dared, far upriver to strike at the very hear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of the Qing forces, where their defences wer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eakest, and the damage we could inflict mos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rutal. Captain Hall had a particular zeal for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ork. He was a petty man, bitter, and neve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issing an opportunity to mention how long 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had waited to command a ship of his own. </w:t>
      </w:r>
      <w:proofErr w:type="spellStart"/>
      <w:r w:rsidRPr="0011647A">
        <w:rPr>
          <w:rFonts w:ascii="Calibri" w:hAnsi="Calibri" w:cs="Calibri"/>
          <w:sz w:val="28"/>
          <w:szCs w:val="28"/>
        </w:rPr>
        <w:t>Were</w:t>
      </w:r>
      <w:proofErr w:type="spellEnd"/>
      <w:r w:rsidRPr="0011647A">
        <w:rPr>
          <w:rFonts w:ascii="Calibri" w:hAnsi="Calibri" w:cs="Calibri"/>
          <w:sz w:val="28"/>
          <w:szCs w:val="28"/>
        </w:rPr>
        <w:t xml:space="preserve">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o judge solely based on the orders he gave,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ould have been forced to conclude it was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hinese who had slighted him, and now 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exacted his </w:t>
      </w:r>
      <w:proofErr w:type="gramStart"/>
      <w:r w:rsidRPr="0011647A">
        <w:rPr>
          <w:rFonts w:ascii="Calibri" w:hAnsi="Calibri" w:cs="Calibri"/>
          <w:sz w:val="28"/>
          <w:szCs w:val="28"/>
        </w:rPr>
        <w:t>vengeance.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Truth be told, I simpl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elieve he was possessed of a great cruelty. A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ruelty I shared.</w:t>
      </w:r>
    </w:p>
    <w:p w14:paraId="1D6C8107" w14:textId="64B72D93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 remember we sank a Qing ship off First Ba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Island. Cambridge it was named, an old Eas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Indiaman sold to the Chinese some years before.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When she sank, a few </w:t>
      </w:r>
      <w:proofErr w:type="gramStart"/>
      <w:r w:rsidRPr="0011647A">
        <w:rPr>
          <w:rFonts w:ascii="Calibri" w:hAnsi="Calibri" w:cs="Calibri"/>
          <w:sz w:val="28"/>
          <w:szCs w:val="28"/>
        </w:rPr>
        <w:t>crew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made it aboar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Nemesis, half-dead and utterly defeated. I canno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lastRenderedPageBreak/>
        <w:t>honestly recall whether Captain Hall ordered them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drowned or whether I took it upon myself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confident in the </w:t>
      </w:r>
      <w:proofErr w:type="gramStart"/>
      <w:r w:rsidRPr="0011647A">
        <w:rPr>
          <w:rFonts w:ascii="Calibri" w:hAnsi="Calibri" w:cs="Calibri"/>
          <w:sz w:val="28"/>
          <w:szCs w:val="28"/>
        </w:rPr>
        <w:t>Captain’s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approval. Either way, i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as certainly forthcoming. Theirs were the firs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faces that began to follow me. I would never hav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dmitted that was why I paled when I passed by a</w:t>
      </w:r>
    </w:p>
    <w:p w14:paraId="78D92DF9" w14:textId="77777777" w:rsidR="00371322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proofErr w:type="gramStart"/>
      <w:r w:rsidRPr="0011647A">
        <w:rPr>
          <w:rFonts w:ascii="Calibri" w:hAnsi="Calibri" w:cs="Calibri"/>
          <w:sz w:val="28"/>
          <w:szCs w:val="28"/>
        </w:rPr>
        <w:t>looking-glass</w:t>
      </w:r>
      <w:proofErr w:type="gramEnd"/>
      <w:r w:rsidRPr="0011647A">
        <w:rPr>
          <w:rFonts w:ascii="Calibri" w:hAnsi="Calibri" w:cs="Calibri"/>
          <w:sz w:val="28"/>
          <w:szCs w:val="28"/>
        </w:rPr>
        <w:t>. Or why I shook my bunkmate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wake, demanding that they stop singing.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ruth be told, no one knows how Nemesis sank.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ertainly have my own beliefs, my own dreams of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hat may have reached up towards us and take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its price, dragging that dreadful iron curse to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ottom of the Canton River. All I remember i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aking up to the screaming of buckling metal,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louder screaming of doomed men in the deck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elow, and that third, deeper set of screams, tha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ounded for all the world like a cry of triumph.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anaged to get to the deck, and leap from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ow into the waters of the river. When I plunge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elow the surface and watched the hulk of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Nemesis twisted and disappearing into the deep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deeper than the Canton River should have been,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aw the water around me full of corpses, but whe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I finally broke the surface, I was alone.</w:t>
      </w:r>
      <w:r w:rsidR="00371322">
        <w:rPr>
          <w:rFonts w:ascii="Calibri" w:hAnsi="Calibri" w:cs="Calibri"/>
          <w:sz w:val="28"/>
          <w:szCs w:val="28"/>
        </w:rPr>
        <w:t xml:space="preserve"> </w:t>
      </w:r>
    </w:p>
    <w:p w14:paraId="2A2B5BFD" w14:textId="77777777" w:rsidR="00371322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 xml:space="preserve">These corpses follow me still, though I am </w:t>
      </w:r>
      <w:proofErr w:type="spellStart"/>
      <w:r w:rsidRPr="0011647A">
        <w:rPr>
          <w:rFonts w:ascii="Calibri" w:hAnsi="Calibri" w:cs="Calibri"/>
          <w:sz w:val="28"/>
          <w:szCs w:val="28"/>
        </w:rPr>
        <w:t>hardpressed</w:t>
      </w:r>
      <w:proofErr w:type="spellEnd"/>
      <w:r w:rsidRPr="0011647A">
        <w:rPr>
          <w:rFonts w:ascii="Calibri" w:hAnsi="Calibri" w:cs="Calibri"/>
          <w:sz w:val="28"/>
          <w:szCs w:val="28"/>
        </w:rPr>
        <w:t xml:space="preserve"> to see them now, surrounded as I am b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death in all its myriad forms. If you ever wish to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escape your pursuing guilt, there are few places so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pt to hide it as a land devastated b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unimaginable war. At least I shall not go hungry.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lost that </w:t>
      </w:r>
      <w:proofErr w:type="gramStart"/>
      <w:r w:rsidRPr="0011647A">
        <w:rPr>
          <w:rFonts w:ascii="Calibri" w:hAnsi="Calibri" w:cs="Calibri"/>
          <w:sz w:val="28"/>
          <w:szCs w:val="28"/>
        </w:rPr>
        <w:t>particular moral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qualm in </w:t>
      </w:r>
      <w:proofErr w:type="spellStart"/>
      <w:r w:rsidRPr="0011647A">
        <w:rPr>
          <w:rFonts w:ascii="Calibri" w:hAnsi="Calibri" w:cs="Calibri"/>
          <w:sz w:val="28"/>
          <w:szCs w:val="28"/>
        </w:rPr>
        <w:t>Anqing</w:t>
      </w:r>
      <w:proofErr w:type="spellEnd"/>
      <w:r w:rsidRPr="0011647A">
        <w:rPr>
          <w:rFonts w:ascii="Calibri" w:hAnsi="Calibri" w:cs="Calibri"/>
          <w:sz w:val="28"/>
          <w:szCs w:val="28"/>
        </w:rPr>
        <w:t>.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elieve thirty-eight fen was the going price for a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pound of human meat by the end of the siege.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uch a profound will to survive. In the end, it di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no good. Zeng </w:t>
      </w:r>
      <w:proofErr w:type="spellStart"/>
      <w:r w:rsidRPr="0011647A">
        <w:rPr>
          <w:rFonts w:ascii="Calibri" w:hAnsi="Calibri" w:cs="Calibri"/>
          <w:sz w:val="28"/>
          <w:szCs w:val="28"/>
        </w:rPr>
        <w:t>Guofan’s</w:t>
      </w:r>
      <w:proofErr w:type="spellEnd"/>
      <w:r w:rsidRPr="0011647A">
        <w:rPr>
          <w:rFonts w:ascii="Calibri" w:hAnsi="Calibri" w:cs="Calibri"/>
          <w:sz w:val="28"/>
          <w:szCs w:val="28"/>
        </w:rPr>
        <w:t xml:space="preserve"> army breached the gates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nd they put everyone inside to death. Sixtee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ousand more corpses, soldier and civilian alike.</w:t>
      </w:r>
      <w:r w:rsidR="00371322">
        <w:rPr>
          <w:rFonts w:ascii="Calibri" w:hAnsi="Calibri" w:cs="Calibri"/>
          <w:sz w:val="28"/>
          <w:szCs w:val="28"/>
        </w:rPr>
        <w:t xml:space="preserve"> </w:t>
      </w:r>
    </w:p>
    <w:p w14:paraId="2950CBE9" w14:textId="63C2C7DC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lastRenderedPageBreak/>
        <w:t>There’s no difference anymore. Hide your hai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raid beneath your hat, proclaim your allegianc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until you have no breath left, compared to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danger of enemy spies or saboteurs, one mor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adaver is nothing.</w:t>
      </w:r>
    </w:p>
    <w:p w14:paraId="594E05B0" w14:textId="3A9DB63A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’m lucky I still had my British uniform. Almos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wenty years lost and abandoned in this country, a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prisoner of the very opium I helped to force upo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its people; I barely recognised myself putting i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on. I’m lucky I never thought to sell it. It was a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old design, a long way from the uniforms I se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mong my old comrades today, but it served well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enough to get me through the Qing forces as the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tormed through the streets. I am lucky,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uppose, that the only ghosts that chose to follow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e were the ones I had to kill as I fled the city.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know there are others that see those behind me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nd sixteen thousand lonely souls would be too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uch for them, I’m sure. They would be too much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for me, but I’m not sure what that mean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nymore.</w:t>
      </w:r>
    </w:p>
    <w:p w14:paraId="274E3516" w14:textId="69378C99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 xml:space="preserve">After the fall of </w:t>
      </w:r>
      <w:proofErr w:type="spellStart"/>
      <w:r w:rsidRPr="0011647A">
        <w:rPr>
          <w:rFonts w:ascii="Calibri" w:hAnsi="Calibri" w:cs="Calibri"/>
          <w:sz w:val="28"/>
          <w:szCs w:val="28"/>
        </w:rPr>
        <w:t>Anqing</w:t>
      </w:r>
      <w:proofErr w:type="spellEnd"/>
      <w:r w:rsidRPr="0011647A">
        <w:rPr>
          <w:rFonts w:ascii="Calibri" w:hAnsi="Calibri" w:cs="Calibri"/>
          <w:sz w:val="28"/>
          <w:szCs w:val="28"/>
        </w:rPr>
        <w:t>, I wandered this desolat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ountry, though for how long I do not know. Day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ent by with not a single living creature to b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een, and only the dead for company. Yellow reed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nd white bones. It struck me then how few of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e fallen had died by the hand of another. Wa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kills just as surely with hunger and sickness, an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for </w:t>
      </w:r>
      <w:proofErr w:type="gramStart"/>
      <w:r w:rsidRPr="0011647A">
        <w:rPr>
          <w:rFonts w:ascii="Calibri" w:hAnsi="Calibri" w:cs="Calibri"/>
          <w:sz w:val="28"/>
          <w:szCs w:val="28"/>
        </w:rPr>
        <w:t>every one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bloodied and murdered, there wer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en wasted to nothing or black with disease an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rot. I suppose there must have been a terribl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mell, but there is nowhere here the wind doe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not chase me with that scent, and I can no longe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ell the stench of decay from the air itself. The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re one and the same.</w:t>
      </w:r>
    </w:p>
    <w:p w14:paraId="3B86A061" w14:textId="3812DAB1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Some months ago, I was captured. Not by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aiping or the Imperial forces, at least the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eren’t anymore. I believe they were onc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11647A">
        <w:rPr>
          <w:rFonts w:ascii="Calibri" w:hAnsi="Calibri" w:cs="Calibri"/>
          <w:sz w:val="28"/>
          <w:szCs w:val="28"/>
        </w:rPr>
        <w:t>peasants,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they had clearly never owned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uilding in which they kept me. There were thre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of them; one tall, who clearly spoke for hi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companions, one walking with a </w:t>
      </w:r>
      <w:r w:rsidRPr="0011647A">
        <w:rPr>
          <w:rFonts w:ascii="Calibri" w:hAnsi="Calibri" w:cs="Calibri"/>
          <w:sz w:val="28"/>
          <w:szCs w:val="28"/>
        </w:rPr>
        <w:lastRenderedPageBreak/>
        <w:t>noticeable limp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nd an eye that refused to stop watering, and a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ird, whose right arm was so discoloured from a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preading infection, that he looked at me with a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ixture of hate and helpless terror, as though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ould do something to fix it. I did not fight whe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they barred my way with crude weapons </w:t>
      </w:r>
      <w:proofErr w:type="gramStart"/>
      <w:r w:rsidRPr="0011647A">
        <w:rPr>
          <w:rFonts w:ascii="Calibri" w:hAnsi="Calibri" w:cs="Calibri"/>
          <w:sz w:val="28"/>
          <w:szCs w:val="28"/>
        </w:rPr>
        <w:t>levelled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nd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demanded my surrender. I have not fough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since I left </w:t>
      </w:r>
      <w:proofErr w:type="spellStart"/>
      <w:proofErr w:type="gramStart"/>
      <w:r w:rsidRPr="0011647A">
        <w:rPr>
          <w:rFonts w:ascii="Calibri" w:hAnsi="Calibri" w:cs="Calibri"/>
          <w:sz w:val="28"/>
          <w:szCs w:val="28"/>
        </w:rPr>
        <w:t>Anqing</w:t>
      </w:r>
      <w:proofErr w:type="spellEnd"/>
      <w:r w:rsidRPr="0011647A">
        <w:rPr>
          <w:rFonts w:ascii="Calibri" w:hAnsi="Calibri" w:cs="Calibri"/>
          <w:sz w:val="28"/>
          <w:szCs w:val="28"/>
        </w:rPr>
        <w:t>, and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saw the true scale of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devastation.</w:t>
      </w:r>
    </w:p>
    <w:p w14:paraId="61D304A0" w14:textId="635D3783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Believing me to still be a British officer, the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intended, it seemed, to ransom me, but they knew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of no British forces in the area, so were arguing a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o whether to offer me to the Qing army or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nearest rebels. The tall one was adamant that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Imperial Army, now allied with the British, woul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pay them for my safe return, while the limping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an was horrified at the thought. He had cut off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is braid, he kept saying, and they would think 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as loyal to the Taiping. The third man jus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atched me, listening to his companions arguing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nd laughing softly whenever they mentione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oney. I believe that he was the only one who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ruly understood. When the dead that follow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caught up with me, they broke those poor fool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part like twigs, and dragged all three of them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below the ground. And they were gone. I foun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ater among their possessions and a small bag of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rotten </w:t>
      </w:r>
      <w:proofErr w:type="gramStart"/>
      <w:r w:rsidRPr="0011647A">
        <w:rPr>
          <w:rFonts w:ascii="Calibri" w:hAnsi="Calibri" w:cs="Calibri"/>
          <w:sz w:val="28"/>
          <w:szCs w:val="28"/>
        </w:rPr>
        <w:t>rice, and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relishing the chance to wash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aste of blood from my mouth, I ate. I could still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ear my would-be captors’ voices, and I wondere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ow long it would be that I still had to wait fo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death.</w:t>
      </w:r>
    </w:p>
    <w:p w14:paraId="4C552BB1" w14:textId="664FCA1E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Some choose not to wait, of course. I passed b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e city of Hangzhou after it had fallen to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aiping. The gate still stood open, as they wer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unable to close it for the dead. When the city wa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aken, the people had rushed out and throw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emselves bodily into the West Lake. It was soli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ith them. For three hundred yards you coul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ave walked along their still bodies into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iddle of the waters. I did, hoping against all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hope that an arm might reach out and </w:t>
      </w:r>
      <w:r w:rsidRPr="0011647A">
        <w:rPr>
          <w:rFonts w:ascii="Calibri" w:hAnsi="Calibri" w:cs="Calibri"/>
          <w:sz w:val="28"/>
          <w:szCs w:val="28"/>
        </w:rPr>
        <w:lastRenderedPageBreak/>
        <w:t>finally pull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e down into that great mass of quiet death. Bu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e waters of the lake were still and dark, and as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left, some who lay upon it rose to join me.</w:t>
      </w:r>
    </w:p>
    <w:p w14:paraId="31154B7C" w14:textId="76467FAE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 have no idea where to go now. I have walked so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long my feet are bleeding, and I see nothing upo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e horizon but more slaughter. More day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without the living. </w:t>
      </w:r>
      <w:proofErr w:type="gramStart"/>
      <w:r w:rsidRPr="0011647A">
        <w:rPr>
          <w:rFonts w:ascii="Calibri" w:hAnsi="Calibri" w:cs="Calibri"/>
          <w:sz w:val="28"/>
          <w:szCs w:val="28"/>
        </w:rPr>
        <w:t>So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I write this, that some small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record of what I have done and what I have see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ay continue on. I sit here upon the steps of a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anifest Loyalty Shrine, a small provincial one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erected by a local governor who wished to cemen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is power now the more central shines can no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longer keep up with the number of the dead. Bu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is one is mine. I look at the names of the falle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engraved on the walls, the long and storied lists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nd I know that each name is borne by one of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ose that follow me. It is the list of those tha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ait for me at the bottom of these steps, though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hether they wait to follow me further or to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finally descend upon me, I do not know. But m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name will never be carved upon this stone.</w:t>
      </w:r>
    </w:p>
    <w:p w14:paraId="2B234822" w14:textId="64691965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Though war and death have found me in this land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I have no place here. I came for no cause bu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violence and </w:t>
      </w:r>
      <w:proofErr w:type="gramStart"/>
      <w:r w:rsidRPr="0011647A">
        <w:rPr>
          <w:rFonts w:ascii="Calibri" w:hAnsi="Calibri" w:cs="Calibri"/>
          <w:sz w:val="28"/>
          <w:szCs w:val="28"/>
        </w:rPr>
        <w:t>greed, and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have been humbled b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e unimaginable brutality of true and total war. I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ave nothing left, except to hope that wha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remains of my own life is neither long no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memorable.</w:t>
      </w:r>
    </w:p>
    <w:p w14:paraId="0393170C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ARCHIVIST</w:t>
      </w:r>
    </w:p>
    <w:p w14:paraId="3CE7E0E8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Statement ends.</w:t>
      </w:r>
    </w:p>
    <w:p w14:paraId="114E364D" w14:textId="5A5B8651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Good Lord. I had heard that the Taiping Rebellio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was... but that... I wonder how much of wha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Lieutenant Fleming says is true and how much </w:t>
      </w:r>
      <w:proofErr w:type="gramStart"/>
      <w:r w:rsidRPr="0011647A">
        <w:rPr>
          <w:rFonts w:ascii="Calibri" w:hAnsi="Calibri" w:cs="Calibri"/>
          <w:sz w:val="28"/>
          <w:szCs w:val="28"/>
        </w:rPr>
        <w:t>is</w:t>
      </w:r>
      <w:proofErr w:type="gramEnd"/>
      <w:r w:rsidRPr="0011647A">
        <w:rPr>
          <w:rFonts w:ascii="Calibri" w:hAnsi="Calibri" w:cs="Calibri"/>
          <w:sz w:val="28"/>
          <w:szCs w:val="28"/>
        </w:rPr>
        <w:t>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uh...</w:t>
      </w:r>
    </w:p>
    <w:p w14:paraId="5672E1BB" w14:textId="2829D38B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 almost hope it’s all supernatural. Some hideous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hallucination or otherworldly hellscape. Part of m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really doesn’t want to look it up.</w:t>
      </w:r>
    </w:p>
    <w:p w14:paraId="104AB624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lastRenderedPageBreak/>
        <w:t xml:space="preserve">It looks like </w:t>
      </w:r>
      <w:proofErr w:type="spellStart"/>
      <w:r w:rsidRPr="0011647A">
        <w:rPr>
          <w:rFonts w:ascii="Calibri" w:hAnsi="Calibri" w:cs="Calibri"/>
          <w:sz w:val="28"/>
          <w:szCs w:val="28"/>
        </w:rPr>
        <w:t>Xiaoling</w:t>
      </w:r>
      <w:proofErr w:type="spellEnd"/>
      <w:r w:rsidRPr="0011647A">
        <w:rPr>
          <w:rFonts w:ascii="Calibri" w:hAnsi="Calibri" w:cs="Calibri"/>
          <w:sz w:val="28"/>
          <w:szCs w:val="28"/>
        </w:rPr>
        <w:t xml:space="preserve"> was right though. No Circus.</w:t>
      </w:r>
    </w:p>
    <w:p w14:paraId="5955D94A" w14:textId="0FE1068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Nothing even that resembles the working of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tranger. It… it seems to be purely war an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violence, whatever power that might be. So why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did Gertrude want it? I feel like… I’ve chased dead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end to dead end until I finally give up. I-I mean,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what am I </w:t>
      </w:r>
      <w:proofErr w:type="gramStart"/>
      <w:r w:rsidRPr="0011647A">
        <w:rPr>
          <w:rFonts w:ascii="Calibri" w:hAnsi="Calibri" w:cs="Calibri"/>
          <w:sz w:val="28"/>
          <w:szCs w:val="28"/>
        </w:rPr>
        <w:t>actually looking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for? Gerard </w:t>
      </w:r>
      <w:proofErr w:type="spellStart"/>
      <w:r w:rsidRPr="0011647A">
        <w:rPr>
          <w:rFonts w:ascii="Calibri" w:hAnsi="Calibri" w:cs="Calibri"/>
          <w:sz w:val="28"/>
          <w:szCs w:val="28"/>
        </w:rPr>
        <w:t>Keay</w:t>
      </w:r>
      <w:proofErr w:type="spellEnd"/>
      <w:r w:rsidRPr="0011647A">
        <w:rPr>
          <w:rFonts w:ascii="Calibri" w:hAnsi="Calibri" w:cs="Calibri"/>
          <w:sz w:val="28"/>
          <w:szCs w:val="28"/>
        </w:rPr>
        <w:t>, afte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 xml:space="preserve">he faked his </w:t>
      </w:r>
      <w:proofErr w:type="gramStart"/>
      <w:r w:rsidRPr="0011647A">
        <w:rPr>
          <w:rFonts w:ascii="Calibri" w:hAnsi="Calibri" w:cs="Calibri"/>
          <w:sz w:val="28"/>
          <w:szCs w:val="28"/>
        </w:rPr>
        <w:t>death?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Some long confession he lef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ucked away in a library somewhere, telling m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e ancient chant I need to stop the Unknowing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from coming to pass?</w:t>
      </w:r>
    </w:p>
    <w:p w14:paraId="2D2F26CC" w14:textId="09013756" w:rsidR="0011647A" w:rsidRPr="0011647A" w:rsidRDefault="00371322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Sigh)</w:t>
      </w:r>
      <w:r w:rsidR="0011647A" w:rsidRPr="0011647A">
        <w:rPr>
          <w:rFonts w:ascii="Calibri" w:hAnsi="Calibri" w:cs="Calibri"/>
          <w:sz w:val="28"/>
          <w:szCs w:val="28"/>
        </w:rPr>
        <w:t xml:space="preserve"> Maybe this is pointless. I should head</w:t>
      </w:r>
      <w:r>
        <w:rPr>
          <w:rFonts w:ascii="Calibri" w:hAnsi="Calibri" w:cs="Calibri"/>
          <w:sz w:val="28"/>
          <w:szCs w:val="28"/>
        </w:rPr>
        <w:t xml:space="preserve"> </w:t>
      </w:r>
      <w:r w:rsidR="0011647A" w:rsidRPr="0011647A">
        <w:rPr>
          <w:rFonts w:ascii="Calibri" w:hAnsi="Calibri" w:cs="Calibri"/>
          <w:sz w:val="28"/>
          <w:szCs w:val="28"/>
        </w:rPr>
        <w:t>home, help the others in their research. If I knew</w:t>
      </w:r>
      <w:r>
        <w:rPr>
          <w:rFonts w:ascii="Calibri" w:hAnsi="Calibri" w:cs="Calibri"/>
          <w:sz w:val="28"/>
          <w:szCs w:val="28"/>
        </w:rPr>
        <w:t xml:space="preserve"> </w:t>
      </w:r>
      <w:r w:rsidR="0011647A" w:rsidRPr="0011647A">
        <w:rPr>
          <w:rFonts w:ascii="Calibri" w:hAnsi="Calibri" w:cs="Calibri"/>
          <w:sz w:val="28"/>
          <w:szCs w:val="28"/>
        </w:rPr>
        <w:t>Mandarin or Cantonese, maybe I could look here</w:t>
      </w:r>
      <w:r>
        <w:rPr>
          <w:rFonts w:ascii="Calibri" w:hAnsi="Calibri" w:cs="Calibri"/>
          <w:sz w:val="28"/>
          <w:szCs w:val="28"/>
        </w:rPr>
        <w:t xml:space="preserve"> </w:t>
      </w:r>
      <w:r w:rsidR="0011647A" w:rsidRPr="0011647A">
        <w:rPr>
          <w:rFonts w:ascii="Calibri" w:hAnsi="Calibri" w:cs="Calibri"/>
          <w:sz w:val="28"/>
          <w:szCs w:val="28"/>
        </w:rPr>
        <w:t>for more answers, but as it is these files...</w:t>
      </w:r>
      <w:r>
        <w:rPr>
          <w:rFonts w:ascii="Calibri" w:hAnsi="Calibri" w:cs="Calibri"/>
          <w:sz w:val="28"/>
          <w:szCs w:val="28"/>
        </w:rPr>
        <w:t xml:space="preserve"> </w:t>
      </w:r>
      <w:r w:rsidR="0011647A" w:rsidRPr="0011647A">
        <w:rPr>
          <w:rFonts w:ascii="Calibri" w:hAnsi="Calibri" w:cs="Calibri"/>
          <w:sz w:val="28"/>
          <w:szCs w:val="28"/>
        </w:rPr>
        <w:t>Hang on, I think... I think this says 2004. Yes,</w:t>
      </w:r>
      <w:r>
        <w:rPr>
          <w:rFonts w:ascii="Calibri" w:hAnsi="Calibri" w:cs="Calibri"/>
          <w:sz w:val="28"/>
          <w:szCs w:val="28"/>
        </w:rPr>
        <w:t xml:space="preserve"> </w:t>
      </w:r>
      <w:r w:rsidR="0011647A" w:rsidRPr="0011647A">
        <w:rPr>
          <w:rFonts w:ascii="Calibri" w:hAnsi="Calibri" w:cs="Calibri"/>
          <w:sz w:val="28"/>
          <w:szCs w:val="28"/>
        </w:rPr>
        <w:t>1992... 1997... 2004. If I’m reading this right,</w:t>
      </w:r>
      <w:r>
        <w:rPr>
          <w:rFonts w:ascii="Calibri" w:hAnsi="Calibri" w:cs="Calibri"/>
          <w:sz w:val="28"/>
          <w:szCs w:val="28"/>
        </w:rPr>
        <w:t xml:space="preserve"> </w:t>
      </w:r>
      <w:r w:rsidR="0011647A" w:rsidRPr="0011647A">
        <w:rPr>
          <w:rFonts w:ascii="Calibri" w:hAnsi="Calibri" w:cs="Calibri"/>
          <w:sz w:val="28"/>
          <w:szCs w:val="28"/>
        </w:rPr>
        <w:t xml:space="preserve">this file hasn’t been accessed for... wait. </w:t>
      </w:r>
      <w:proofErr w:type="spellStart"/>
      <w:r w:rsidR="0011647A" w:rsidRPr="0011647A">
        <w:rPr>
          <w:rFonts w:ascii="Calibri" w:hAnsi="Calibri" w:cs="Calibri"/>
          <w:sz w:val="28"/>
          <w:szCs w:val="28"/>
        </w:rPr>
        <w:t>Ohhhh</w:t>
      </w:r>
      <w:proofErr w:type="spellEnd"/>
      <w:r w:rsidR="0011647A" w:rsidRPr="0011647A">
        <w:rPr>
          <w:rFonts w:ascii="Calibri" w:hAnsi="Calibri" w:cs="Calibri"/>
          <w:sz w:val="28"/>
          <w:szCs w:val="28"/>
        </w:rPr>
        <w:t>...</w:t>
      </w:r>
    </w:p>
    <w:p w14:paraId="0A6E24AF" w14:textId="6235C83F" w:rsidR="0011647A" w:rsidRPr="00371322" w:rsidRDefault="00371322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[Tape clicks off. Tape clicks on.]</w:t>
      </w:r>
    </w:p>
    <w:p w14:paraId="3E81FF67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ARCHIVIST</w:t>
      </w:r>
    </w:p>
    <w:p w14:paraId="1C2FE43E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proofErr w:type="gramStart"/>
      <w:r w:rsidRPr="0011647A">
        <w:rPr>
          <w:rFonts w:ascii="Calibri" w:hAnsi="Calibri" w:cs="Calibri"/>
          <w:sz w:val="28"/>
          <w:szCs w:val="28"/>
        </w:rPr>
        <w:t>So</w:t>
      </w:r>
      <w:proofErr w:type="gramEnd"/>
      <w:r w:rsidRPr="0011647A">
        <w:rPr>
          <w:rFonts w:ascii="Calibri" w:hAnsi="Calibri" w:cs="Calibri"/>
          <w:sz w:val="28"/>
          <w:szCs w:val="28"/>
        </w:rPr>
        <w:t xml:space="preserve"> it’s been a waste of time then, has it?</w:t>
      </w:r>
    </w:p>
    <w:p w14:paraId="7453DF7C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XIAOLING</w:t>
      </w:r>
    </w:p>
    <w:p w14:paraId="4530E358" w14:textId="4BA0C9E9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t was a very simple mistake. She did read that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statement.</w:t>
      </w:r>
    </w:p>
    <w:p w14:paraId="7F8E79D6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ARCHIVIST</w:t>
      </w:r>
    </w:p>
    <w:p w14:paraId="547E34A8" w14:textId="1833A0D8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 mean, in 2004, yes, but I-I need information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bout her visit three years ago. Did, did your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ssistant find anything about that?</w:t>
      </w:r>
    </w:p>
    <w:p w14:paraId="08B6ED46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XIAOLING</w:t>
      </w:r>
    </w:p>
    <w:p w14:paraId="1907D578" w14:textId="28E440E8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Yes. There were two accounts that Gertrude took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out in 2014.</w:t>
      </w:r>
    </w:p>
    <w:p w14:paraId="5C951085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lastRenderedPageBreak/>
        <w:t>ARCHIVIST</w:t>
      </w:r>
    </w:p>
    <w:p w14:paraId="5DA7936F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A-And can I read them?</w:t>
      </w:r>
    </w:p>
    <w:p w14:paraId="00CFF05B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XIAOLING</w:t>
      </w:r>
    </w:p>
    <w:p w14:paraId="1282B79D" w14:textId="68EF57F6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According to our records, we don’t have them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nymore.</w:t>
      </w:r>
    </w:p>
    <w:p w14:paraId="3BCAAA92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ARCHIVIST</w:t>
      </w:r>
    </w:p>
    <w:p w14:paraId="079363B2" w14:textId="4A248BF5" w:rsidR="0011647A" w:rsidRPr="0011647A" w:rsidRDefault="00371322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Sigh)</w:t>
      </w:r>
      <w:r w:rsidR="0011647A" w:rsidRPr="0011647A">
        <w:rPr>
          <w:rFonts w:ascii="Calibri" w:hAnsi="Calibri" w:cs="Calibri"/>
          <w:sz w:val="28"/>
          <w:szCs w:val="28"/>
        </w:rPr>
        <w:t xml:space="preserve"> Well, </w:t>
      </w:r>
      <w:proofErr w:type="spellStart"/>
      <w:r w:rsidR="0011647A" w:rsidRPr="0011647A">
        <w:rPr>
          <w:rFonts w:ascii="Calibri" w:hAnsi="Calibri" w:cs="Calibri"/>
          <w:sz w:val="28"/>
          <w:szCs w:val="28"/>
        </w:rPr>
        <w:t>Wh</w:t>
      </w:r>
      <w:proofErr w:type="spellEnd"/>
      <w:r w:rsidR="0011647A" w:rsidRPr="0011647A">
        <w:rPr>
          <w:rFonts w:ascii="Calibri" w:hAnsi="Calibri" w:cs="Calibri"/>
          <w:sz w:val="28"/>
          <w:szCs w:val="28"/>
        </w:rPr>
        <w:t>-what happened to them? Where</w:t>
      </w:r>
      <w:r>
        <w:rPr>
          <w:rFonts w:ascii="Calibri" w:hAnsi="Calibri" w:cs="Calibri"/>
          <w:sz w:val="28"/>
          <w:szCs w:val="28"/>
        </w:rPr>
        <w:t xml:space="preserve"> </w:t>
      </w:r>
      <w:r w:rsidR="0011647A" w:rsidRPr="0011647A">
        <w:rPr>
          <w:rFonts w:ascii="Calibri" w:hAnsi="Calibri" w:cs="Calibri"/>
          <w:sz w:val="28"/>
          <w:szCs w:val="28"/>
        </w:rPr>
        <w:t>are they?</w:t>
      </w:r>
    </w:p>
    <w:p w14:paraId="3C64618E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XIAOLING</w:t>
      </w:r>
    </w:p>
    <w:p w14:paraId="6D0A0AF0" w14:textId="3D6028D5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Apparently, they were sent on at the request of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the Magnus Institute.</w:t>
      </w:r>
    </w:p>
    <w:p w14:paraId="35529B7D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ARCHIVIST</w:t>
      </w:r>
    </w:p>
    <w:p w14:paraId="3D23DF74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 xml:space="preserve">Gertrude asked for them t-to, to be sent to </w:t>
      </w:r>
      <w:proofErr w:type="gramStart"/>
      <w:r w:rsidRPr="0011647A">
        <w:rPr>
          <w:rFonts w:ascii="Calibri" w:hAnsi="Calibri" w:cs="Calibri"/>
          <w:sz w:val="28"/>
          <w:szCs w:val="28"/>
        </w:rPr>
        <w:t>her?</w:t>
      </w:r>
      <w:proofErr w:type="gramEnd"/>
    </w:p>
    <w:p w14:paraId="24404533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XIAOLING</w:t>
      </w:r>
    </w:p>
    <w:p w14:paraId="50AB8A1F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 believe so.</w:t>
      </w:r>
    </w:p>
    <w:p w14:paraId="5FDEA3DF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ARCHIVIST</w:t>
      </w:r>
    </w:p>
    <w:p w14:paraId="7B418F54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To the Institute or...?</w:t>
      </w:r>
    </w:p>
    <w:p w14:paraId="1D248A3F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XIAOLING</w:t>
      </w:r>
    </w:p>
    <w:p w14:paraId="1DD848C3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No, we have other channels of delivery for that.</w:t>
      </w:r>
    </w:p>
    <w:p w14:paraId="0D6C2B52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ARCHIVIST</w:t>
      </w:r>
    </w:p>
    <w:p w14:paraId="09C6B166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Then where?</w:t>
      </w:r>
    </w:p>
    <w:p w14:paraId="269049E8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XIAOLING</w:t>
      </w:r>
    </w:p>
    <w:p w14:paraId="0870176F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lastRenderedPageBreak/>
        <w:t>I believe it was an American destination.</w:t>
      </w:r>
    </w:p>
    <w:p w14:paraId="4F3FC21C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ARCHIVIST</w:t>
      </w:r>
    </w:p>
    <w:p w14:paraId="7FDA4392" w14:textId="240041A4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Oh. Oh, would you still have a-a copy of the</w:t>
      </w:r>
      <w:r w:rsidR="00371322">
        <w:rPr>
          <w:rFonts w:ascii="Calibri" w:hAnsi="Calibri" w:cs="Calibri"/>
          <w:sz w:val="28"/>
          <w:szCs w:val="28"/>
        </w:rPr>
        <w:t xml:space="preserve"> </w:t>
      </w:r>
      <w:r w:rsidRPr="0011647A">
        <w:rPr>
          <w:rFonts w:ascii="Calibri" w:hAnsi="Calibri" w:cs="Calibri"/>
          <w:sz w:val="28"/>
          <w:szCs w:val="28"/>
        </w:rPr>
        <w:t>address?</w:t>
      </w:r>
    </w:p>
    <w:p w14:paraId="735F3671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XIAOLING</w:t>
      </w:r>
    </w:p>
    <w:p w14:paraId="26B87760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>I think we do.</w:t>
      </w:r>
    </w:p>
    <w:p w14:paraId="0DC86E20" w14:textId="77777777" w:rsidR="0011647A" w:rsidRPr="00371322" w:rsidRDefault="0011647A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ARCHIVIST</w:t>
      </w:r>
    </w:p>
    <w:p w14:paraId="5D3589B4" w14:textId="77777777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 xml:space="preserve">Thank you, </w:t>
      </w:r>
      <w:proofErr w:type="spellStart"/>
      <w:r w:rsidRPr="0011647A">
        <w:rPr>
          <w:rFonts w:ascii="Calibri" w:hAnsi="Calibri" w:cs="Calibri"/>
          <w:sz w:val="28"/>
          <w:szCs w:val="28"/>
        </w:rPr>
        <w:t>Xiaoling</w:t>
      </w:r>
      <w:proofErr w:type="spellEnd"/>
      <w:r w:rsidRPr="0011647A">
        <w:rPr>
          <w:rFonts w:ascii="Calibri" w:hAnsi="Calibri" w:cs="Calibri"/>
          <w:sz w:val="28"/>
          <w:szCs w:val="28"/>
        </w:rPr>
        <w:t>.</w:t>
      </w:r>
    </w:p>
    <w:p w14:paraId="69F0B48D" w14:textId="77777777" w:rsidR="0011647A" w:rsidRPr="0011647A" w:rsidRDefault="0011647A" w:rsidP="00371322">
      <w:pPr>
        <w:spacing w:before="240" w:after="240" w:line="360" w:lineRule="auto"/>
        <w:jc w:val="center"/>
        <w:rPr>
          <w:rFonts w:ascii="Calibri" w:hAnsi="Calibri" w:cs="Calibri"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XIAOLING</w:t>
      </w:r>
    </w:p>
    <w:p w14:paraId="331CFCDF" w14:textId="3B26BC48" w:rsidR="0011647A" w:rsidRPr="0011647A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 xml:space="preserve">Not a problem </w:t>
      </w:r>
      <w:proofErr w:type="spellStart"/>
      <w:r w:rsidRPr="0011647A">
        <w:rPr>
          <w:rFonts w:ascii="MS Gothic" w:eastAsia="MS Gothic" w:hAnsi="MS Gothic" w:cs="MS Gothic" w:hint="eastAsia"/>
          <w:sz w:val="28"/>
          <w:szCs w:val="28"/>
        </w:rPr>
        <w:t>建筑</w:t>
      </w:r>
      <w:r w:rsidRPr="0011647A">
        <w:rPr>
          <w:rFonts w:ascii="Microsoft JhengHei" w:eastAsia="Microsoft JhengHei" w:hAnsi="Microsoft JhengHei" w:cs="Microsoft JhengHei" w:hint="eastAsia"/>
          <w:sz w:val="28"/>
          <w:szCs w:val="28"/>
        </w:rPr>
        <w:t>师</w:t>
      </w:r>
      <w:proofErr w:type="spellEnd"/>
      <w:r w:rsidR="00371322">
        <w:rPr>
          <w:rStyle w:val="FootnoteReference"/>
          <w:rFonts w:ascii="Microsoft JhengHei" w:eastAsia="Microsoft JhengHei" w:hAnsi="Microsoft JhengHei" w:cs="Microsoft JhengHei"/>
          <w:sz w:val="28"/>
          <w:szCs w:val="28"/>
        </w:rPr>
        <w:footnoteReference w:id="6"/>
      </w:r>
      <w:r w:rsidRPr="0011647A">
        <w:rPr>
          <w:rFonts w:ascii="Calibri" w:hAnsi="Calibri" w:cs="Calibri"/>
          <w:sz w:val="28"/>
          <w:szCs w:val="28"/>
        </w:rPr>
        <w:t>.</w:t>
      </w:r>
    </w:p>
    <w:p w14:paraId="7AFD0255" w14:textId="1B2A410D" w:rsidR="0011647A" w:rsidRDefault="00371322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[Tape clicks off.]</w:t>
      </w:r>
    </w:p>
    <w:p w14:paraId="50EFAF1A" w14:textId="77777777" w:rsidR="00371322" w:rsidRPr="00371322" w:rsidRDefault="00371322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[The Magnus Archives Theme – Outro]</w:t>
      </w:r>
    </w:p>
    <w:p w14:paraId="161D48B2" w14:textId="77777777" w:rsidR="00371322" w:rsidRPr="00371322" w:rsidRDefault="00371322" w:rsidP="00371322">
      <w:pPr>
        <w:spacing w:before="240" w:after="24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71322">
        <w:rPr>
          <w:rFonts w:ascii="Calibri" w:hAnsi="Calibri" w:cs="Calibri"/>
          <w:b/>
          <w:bCs/>
          <w:sz w:val="28"/>
          <w:szCs w:val="28"/>
        </w:rPr>
        <w:t>JONATHAN SIMS</w:t>
      </w:r>
    </w:p>
    <w:p w14:paraId="3F0E44C6" w14:textId="7C7A9CBE" w:rsidR="00371322" w:rsidRPr="00371322" w:rsidRDefault="00371322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371322">
        <w:rPr>
          <w:rFonts w:ascii="Calibri" w:hAnsi="Calibri" w:cs="Calibri"/>
          <w:sz w:val="28"/>
          <w:szCs w:val="28"/>
        </w:rPr>
        <w:t xml:space="preserve">The Magnus Archives is a podcast distributed by Rusty Quill and licenced under a Creative Commons Attribution Non-Commercial </w:t>
      </w:r>
      <w:proofErr w:type="spellStart"/>
      <w:r w:rsidRPr="00371322">
        <w:rPr>
          <w:rFonts w:ascii="Calibri" w:hAnsi="Calibri" w:cs="Calibri"/>
          <w:sz w:val="28"/>
          <w:szCs w:val="28"/>
        </w:rPr>
        <w:t>Sharealike</w:t>
      </w:r>
      <w:proofErr w:type="spellEnd"/>
      <w:r w:rsidRPr="00371322">
        <w:rPr>
          <w:rFonts w:ascii="Calibri" w:hAnsi="Calibri" w:cs="Calibri"/>
          <w:sz w:val="28"/>
          <w:szCs w:val="28"/>
        </w:rPr>
        <w:t xml:space="preserve"> 4.0 International License. Today’s episode was written by Jonathan Sims and directed by Alexander J Newall. To subscribe, view associated materials or join our </w:t>
      </w:r>
      <w:proofErr w:type="spellStart"/>
      <w:r w:rsidRPr="00371322">
        <w:rPr>
          <w:rFonts w:ascii="Calibri" w:hAnsi="Calibri" w:cs="Calibri"/>
          <w:sz w:val="28"/>
          <w:szCs w:val="28"/>
        </w:rPr>
        <w:t>Patreon</w:t>
      </w:r>
      <w:proofErr w:type="spellEnd"/>
      <w:r w:rsidRPr="00371322">
        <w:rPr>
          <w:rFonts w:ascii="Calibri" w:hAnsi="Calibri" w:cs="Calibri"/>
          <w:sz w:val="28"/>
          <w:szCs w:val="28"/>
        </w:rPr>
        <w:t xml:space="preserve"> visit RustyQuill.com. Rate and review us online, tweet us @therustyquill, visit us on Facebook or email us at mail@rustyquill.com. Join our communities on </w:t>
      </w:r>
      <w:r w:rsidRPr="00371322">
        <w:rPr>
          <w:rFonts w:ascii="Calibri" w:hAnsi="Calibri" w:cs="Calibri"/>
          <w:sz w:val="28"/>
          <w:szCs w:val="28"/>
        </w:rPr>
        <w:lastRenderedPageBreak/>
        <w:t>the forum via the website on reddit at r/</w:t>
      </w:r>
      <w:proofErr w:type="spellStart"/>
      <w:r w:rsidRPr="00371322">
        <w:rPr>
          <w:rFonts w:ascii="Calibri" w:hAnsi="Calibri" w:cs="Calibri"/>
          <w:sz w:val="28"/>
          <w:szCs w:val="28"/>
        </w:rPr>
        <w:t>themagnusarchives</w:t>
      </w:r>
      <w:proofErr w:type="spellEnd"/>
      <w:r w:rsidRPr="00371322">
        <w:rPr>
          <w:rFonts w:ascii="Calibri" w:hAnsi="Calibri" w:cs="Calibri"/>
          <w:sz w:val="28"/>
          <w:szCs w:val="28"/>
        </w:rPr>
        <w:t xml:space="preserve">. Thanks for listening.  </w:t>
      </w:r>
    </w:p>
    <w:p w14:paraId="1CA335D3" w14:textId="466607E6" w:rsidR="00CE25D9" w:rsidRPr="00CE25D9" w:rsidRDefault="0011647A" w:rsidP="00371322">
      <w:pP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11647A">
        <w:rPr>
          <w:rFonts w:ascii="Calibri" w:hAnsi="Calibri" w:cs="Calibri"/>
          <w:sz w:val="28"/>
          <w:szCs w:val="28"/>
        </w:rPr>
        <w:t xml:space="preserve"> </w:t>
      </w:r>
    </w:p>
    <w:sectPr w:rsidR="00CE25D9" w:rsidRPr="00CE25D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AB60" w14:textId="77777777" w:rsidR="0011647A" w:rsidRDefault="0011647A" w:rsidP="0011647A">
      <w:pPr>
        <w:spacing w:before="0" w:after="0" w:line="240" w:lineRule="auto"/>
      </w:pPr>
      <w:r>
        <w:separator/>
      </w:r>
    </w:p>
  </w:endnote>
  <w:endnote w:type="continuationSeparator" w:id="0">
    <w:p w14:paraId="69D310A9" w14:textId="77777777" w:rsidR="0011647A" w:rsidRDefault="0011647A" w:rsidP="001164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InHellW00-Regular">
    <w:panose1 w:val="01000000000000000000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092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06B04" w14:textId="3B42BEF1" w:rsidR="00371322" w:rsidRDefault="003713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8ADD2" w14:textId="77777777" w:rsidR="00371322" w:rsidRDefault="0037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02B1" w14:textId="77777777" w:rsidR="0011647A" w:rsidRDefault="0011647A" w:rsidP="0011647A">
      <w:pPr>
        <w:spacing w:before="0" w:after="0" w:line="240" w:lineRule="auto"/>
      </w:pPr>
      <w:r>
        <w:separator/>
      </w:r>
    </w:p>
  </w:footnote>
  <w:footnote w:type="continuationSeparator" w:id="0">
    <w:p w14:paraId="6DCEC86C" w14:textId="77777777" w:rsidR="0011647A" w:rsidRDefault="0011647A" w:rsidP="0011647A">
      <w:pPr>
        <w:spacing w:before="0" w:after="0" w:line="240" w:lineRule="auto"/>
      </w:pPr>
      <w:r>
        <w:continuationSeparator/>
      </w:r>
    </w:p>
  </w:footnote>
  <w:footnote w:id="1">
    <w:p w14:paraId="45AD0D82" w14:textId="78619598" w:rsidR="0011647A" w:rsidRDefault="0011647A" w:rsidP="001164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“</w:t>
      </w:r>
      <w:proofErr w:type="spellStart"/>
      <w:r>
        <w:t>Tàipíngti</w:t>
      </w:r>
      <w:r>
        <w:rPr>
          <w:rFonts w:ascii="Calibri" w:hAnsi="Calibri" w:cs="Calibri"/>
        </w:rPr>
        <w:t>ā</w:t>
      </w:r>
      <w:r>
        <w:t>nguó</w:t>
      </w:r>
      <w:proofErr w:type="spellEnd"/>
      <w:r>
        <w:t xml:space="preserve"> </w:t>
      </w:r>
      <w:proofErr w:type="spellStart"/>
      <w:r>
        <w:t>yùndòng</w:t>
      </w:r>
      <w:proofErr w:type="spellEnd"/>
      <w:r>
        <w:t>” or “Taiping Heavenly Kingdom”,</w:t>
      </w:r>
      <w:r>
        <w:t xml:space="preserve"> </w:t>
      </w:r>
      <w:r>
        <w:t>Chinese ‘state’ from 1851-64 that staged a rebellion to</w:t>
      </w:r>
      <w:r>
        <w:t xml:space="preserve"> </w:t>
      </w:r>
      <w:r>
        <w:t>overthrow the Qing Dynasty.</w:t>
      </w:r>
    </w:p>
  </w:footnote>
  <w:footnote w:id="2">
    <w:p w14:paraId="582BFD38" w14:textId="7E0FCAED" w:rsidR="0011647A" w:rsidRDefault="001164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647A">
        <w:t>“</w:t>
      </w:r>
      <w:proofErr w:type="spellStart"/>
      <w:r w:rsidRPr="0011647A">
        <w:t>Jiàngu</w:t>
      </w:r>
      <w:r w:rsidRPr="0011647A">
        <w:rPr>
          <w:rFonts w:ascii="Calibri" w:hAnsi="Calibri" w:cs="Calibri"/>
        </w:rPr>
        <w:t>ǐ</w:t>
      </w:r>
      <w:proofErr w:type="spellEnd"/>
      <w:r w:rsidRPr="0011647A">
        <w:rPr>
          <w:rFonts w:cs="HelveticaNeueLT Std"/>
        </w:rPr>
        <w:t>”</w:t>
      </w:r>
      <w:r w:rsidRPr="0011647A">
        <w:t xml:space="preserve"> or, literally, </w:t>
      </w:r>
      <w:r w:rsidRPr="0011647A">
        <w:rPr>
          <w:rFonts w:cs="HelveticaNeueLT Std"/>
        </w:rPr>
        <w:t>“</w:t>
      </w:r>
      <w:r w:rsidRPr="0011647A">
        <w:t>Hell</w:t>
      </w:r>
      <w:r w:rsidRPr="0011647A">
        <w:rPr>
          <w:rFonts w:cs="HelveticaNeueLT Std"/>
        </w:rPr>
        <w:t>”</w:t>
      </w:r>
      <w:r w:rsidRPr="0011647A">
        <w:t xml:space="preserve"> or </w:t>
      </w:r>
      <w:r w:rsidRPr="0011647A">
        <w:rPr>
          <w:rFonts w:cs="HelveticaNeueLT Std"/>
        </w:rPr>
        <w:t>“</w:t>
      </w:r>
      <w:r w:rsidRPr="0011647A">
        <w:t>hellscape</w:t>
      </w:r>
      <w:r w:rsidRPr="0011647A">
        <w:rPr>
          <w:rFonts w:cs="HelveticaNeueLT Std"/>
        </w:rPr>
        <w:t>”</w:t>
      </w:r>
      <w:r w:rsidRPr="0011647A">
        <w:t>.</w:t>
      </w:r>
    </w:p>
  </w:footnote>
  <w:footnote w:id="3">
    <w:p w14:paraId="15417CDC" w14:textId="041761DB" w:rsidR="0011647A" w:rsidRDefault="001164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647A">
        <w:t>“</w:t>
      </w:r>
      <w:proofErr w:type="spellStart"/>
      <w:r w:rsidRPr="0011647A">
        <w:t>N</w:t>
      </w:r>
      <w:r w:rsidRPr="0011647A">
        <w:rPr>
          <w:rFonts w:ascii="Calibri" w:hAnsi="Calibri" w:cs="Calibri"/>
        </w:rPr>
        <w:t>ǐ</w:t>
      </w:r>
      <w:proofErr w:type="spellEnd"/>
      <w:r w:rsidRPr="0011647A">
        <w:t xml:space="preserve"> </w:t>
      </w:r>
      <w:proofErr w:type="spellStart"/>
      <w:r w:rsidRPr="0011647A">
        <w:t>shu</w:t>
      </w:r>
      <w:r w:rsidRPr="0011647A">
        <w:rPr>
          <w:rFonts w:ascii="Calibri" w:hAnsi="Calibri" w:cs="Calibri"/>
        </w:rPr>
        <w:t>ō</w:t>
      </w:r>
      <w:proofErr w:type="spellEnd"/>
      <w:r w:rsidRPr="0011647A">
        <w:t xml:space="preserve"> </w:t>
      </w:r>
      <w:proofErr w:type="spellStart"/>
      <w:r w:rsidRPr="0011647A">
        <w:t>zh</w:t>
      </w:r>
      <w:r w:rsidRPr="0011647A">
        <w:rPr>
          <w:rFonts w:ascii="Calibri" w:hAnsi="Calibri" w:cs="Calibri"/>
        </w:rPr>
        <w:t>ō</w:t>
      </w:r>
      <w:r w:rsidRPr="0011647A">
        <w:t>ngwén</w:t>
      </w:r>
      <w:proofErr w:type="spellEnd"/>
      <w:r w:rsidRPr="0011647A">
        <w:t>” or “you speak Chinese”.</w:t>
      </w:r>
    </w:p>
  </w:footnote>
  <w:footnote w:id="4">
    <w:p w14:paraId="2CABB6CB" w14:textId="782BC31C" w:rsidR="0011647A" w:rsidRDefault="0011647A" w:rsidP="001164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“</w:t>
      </w:r>
      <w:proofErr w:type="spellStart"/>
      <w:r>
        <w:t>W</w:t>
      </w:r>
      <w:r>
        <w:rPr>
          <w:rFonts w:ascii="Calibri" w:hAnsi="Calibri" w:cs="Calibri"/>
        </w:rPr>
        <w:t>ǒ</w:t>
      </w:r>
      <w:proofErr w:type="spellEnd"/>
      <w:r>
        <w:t xml:space="preserve"> </w:t>
      </w:r>
      <w:proofErr w:type="spellStart"/>
      <w:r>
        <w:t>xi</w:t>
      </w:r>
      <w:r>
        <w:rPr>
          <w:rFonts w:ascii="Calibri" w:hAnsi="Calibri" w:cs="Calibri"/>
        </w:rPr>
        <w:t>ā</w:t>
      </w:r>
      <w:r>
        <w:t>ngxìn</w:t>
      </w:r>
      <w:proofErr w:type="spellEnd"/>
      <w:r>
        <w:t xml:space="preserve"> </w:t>
      </w:r>
      <w:proofErr w:type="spellStart"/>
      <w:r>
        <w:t>méigu</w:t>
      </w:r>
      <w:r>
        <w:rPr>
          <w:rFonts w:ascii="Calibri" w:hAnsi="Calibri" w:cs="Calibri"/>
        </w:rPr>
        <w:t>ā</w:t>
      </w:r>
      <w:r>
        <w:t>nxì</w:t>
      </w:r>
      <w:proofErr w:type="spellEnd"/>
      <w:r>
        <w:t xml:space="preserve"> </w:t>
      </w:r>
      <w:proofErr w:type="spellStart"/>
      <w:r>
        <w:t>shì</w:t>
      </w:r>
      <w:proofErr w:type="spellEnd"/>
      <w:r>
        <w:t xml:space="preserve"> </w:t>
      </w:r>
      <w:proofErr w:type="spellStart"/>
      <w:r>
        <w:t>bùshì</w:t>
      </w:r>
      <w:proofErr w:type="spellEnd"/>
      <w:r>
        <w:t>” or, literally, “I believe it</w:t>
      </w:r>
      <w:r>
        <w:t xml:space="preserve"> </w:t>
      </w:r>
      <w:r>
        <w:t>doesn’t matter, if it is not [too much/a</w:t>
      </w:r>
      <w:r>
        <w:t xml:space="preserve"> </w:t>
      </w:r>
      <w:r>
        <w:t>problem]”.</w:t>
      </w:r>
    </w:p>
  </w:footnote>
  <w:footnote w:id="5">
    <w:p w14:paraId="1B784FCB" w14:textId="3410402F" w:rsidR="0011647A" w:rsidRDefault="001164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647A">
        <w:t>“</w:t>
      </w:r>
      <w:proofErr w:type="spellStart"/>
      <w:r w:rsidRPr="0011647A">
        <w:t>Méigu</w:t>
      </w:r>
      <w:r w:rsidRPr="0011647A">
        <w:rPr>
          <w:rFonts w:ascii="Calibri" w:hAnsi="Calibri" w:cs="Calibri"/>
        </w:rPr>
        <w:t>ā</w:t>
      </w:r>
      <w:r w:rsidRPr="0011647A">
        <w:t>nxì</w:t>
      </w:r>
      <w:proofErr w:type="spellEnd"/>
      <w:r w:rsidRPr="0011647A">
        <w:t>” or “It’s okay / That’s nothing”.</w:t>
      </w:r>
    </w:p>
  </w:footnote>
  <w:footnote w:id="6">
    <w:p w14:paraId="6DC0FFD5" w14:textId="77777777" w:rsidR="00371322" w:rsidRDefault="00371322" w:rsidP="00371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“</w:t>
      </w:r>
      <w:proofErr w:type="spellStart"/>
      <w:r>
        <w:t>Jiànzhú</w:t>
      </w:r>
      <w:proofErr w:type="spellEnd"/>
      <w:r>
        <w:t xml:space="preserve"> </w:t>
      </w:r>
      <w:proofErr w:type="spellStart"/>
      <w:r>
        <w:t>sh</w:t>
      </w:r>
      <w:r>
        <w:rPr>
          <w:rFonts w:ascii="Calibri" w:hAnsi="Calibri" w:cs="Calibri"/>
        </w:rPr>
        <w:t>ī</w:t>
      </w:r>
      <w:proofErr w:type="spellEnd"/>
      <w:r>
        <w:rPr>
          <w:rFonts w:hint="eastAsia"/>
        </w:rPr>
        <w:t>”</w:t>
      </w:r>
      <w:r>
        <w:t xml:space="preserve"> or, literally, “Architect”, used here as best</w:t>
      </w:r>
    </w:p>
    <w:p w14:paraId="5811EF65" w14:textId="20237D20" w:rsidR="00371322" w:rsidRDefault="00371322" w:rsidP="00371322">
      <w:pPr>
        <w:pStyle w:val="FootnoteText"/>
      </w:pPr>
      <w:r>
        <w:t>translation for Archiv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B475" w14:textId="34A1E2F8" w:rsidR="00371322" w:rsidRDefault="00371322">
    <w:pPr>
      <w:pStyle w:val="Header"/>
    </w:pPr>
    <w:r>
      <w:t>The Magnus Archives – Episode 105 – Total W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1440E"/>
    <w:multiLevelType w:val="hybridMultilevel"/>
    <w:tmpl w:val="1B0298FC"/>
    <w:lvl w:ilvl="0" w:tplc="5E82F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81"/>
    <w:rsid w:val="0011647A"/>
    <w:rsid w:val="00371322"/>
    <w:rsid w:val="00445E88"/>
    <w:rsid w:val="00B17D81"/>
    <w:rsid w:val="00CE25D9"/>
    <w:rsid w:val="00D14843"/>
    <w:rsid w:val="00FC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2cc"/>
      <o:colormenu v:ext="edit" fillcolor="#fff2cc"/>
    </o:shapedefaults>
    <o:shapelayout v:ext="edit">
      <o:idmap v:ext="edit" data="1"/>
    </o:shapelayout>
  </w:shapeDefaults>
  <w:decimalSymbol w:val="."/>
  <w:listSeparator w:val=","/>
  <w14:docId w14:val="3B4E62CE"/>
  <w15:chartTrackingRefBased/>
  <w15:docId w15:val="{8ACC926B-0F93-44A6-B59B-10A4BFF5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43"/>
    <w:rPr>
      <w:rFonts w:ascii="HelveticaNeueLT Std" w:hAnsi="HelveticaNeueLT St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4843"/>
    <w:pPr>
      <w:pBdr>
        <w:top w:val="single" w:sz="24" w:space="0" w:color="9E6906"/>
      </w:pBdr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4843"/>
    <w:pPr>
      <w:pBdr>
        <w:top w:val="single" w:sz="18" w:space="0" w:color="9E6906"/>
        <w:bottom w:val="single" w:sz="18" w:space="0" w:color="9E6906"/>
      </w:pBdr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4843"/>
    <w:pPr>
      <w:pBdr>
        <w:top w:val="single" w:sz="6" w:space="2" w:color="C48533"/>
      </w:pBdr>
      <w:spacing w:before="300" w:after="0"/>
      <w:outlineLvl w:val="2"/>
    </w:pPr>
    <w:rPr>
      <w:caps/>
      <w:spacing w:val="15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14843"/>
    <w:pPr>
      <w:pBdr>
        <w:top w:val="dotted" w:sz="6" w:space="2" w:color="C48533"/>
      </w:pBdr>
      <w:spacing w:before="200" w:after="0"/>
      <w:outlineLvl w:val="3"/>
    </w:pPr>
    <w:rPr>
      <w:caps/>
      <w:color w:val="000000" w:themeColor="text2"/>
      <w:spacing w:val="1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14843"/>
    <w:pPr>
      <w:pBdr>
        <w:bottom w:val="single" w:sz="6" w:space="1" w:color="C48533"/>
      </w:pBdr>
      <w:spacing w:before="200" w:after="0"/>
      <w:outlineLvl w:val="4"/>
    </w:pPr>
    <w:rPr>
      <w:caps/>
      <w:color w:val="000000" w:themeColor="text2"/>
      <w:spacing w:val="1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14843"/>
    <w:pPr>
      <w:pBdr>
        <w:bottom w:val="dotted" w:sz="6" w:space="1" w:color="C48533"/>
      </w:pBdr>
      <w:spacing w:before="200" w:after="0"/>
      <w:outlineLvl w:val="5"/>
    </w:pPr>
    <w:rPr>
      <w:caps/>
      <w:color w:val="000000" w:themeColor="text2"/>
      <w:spacing w:val="1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14843"/>
    <w:pPr>
      <w:spacing w:before="200" w:after="0"/>
      <w:outlineLvl w:val="6"/>
    </w:pPr>
    <w:rPr>
      <w:caps/>
      <w:color w:val="000000" w:themeColor="text2"/>
      <w:spacing w:val="10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D148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D148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843"/>
    <w:rPr>
      <w:rFonts w:ascii="HelveticaNeueLT Std" w:hAnsi="HelveticaNeueLT Std"/>
      <w:caps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4843"/>
    <w:rPr>
      <w:rFonts w:ascii="HelveticaNeueLT Std" w:hAnsi="HelveticaNeueLT Std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14843"/>
    <w:rPr>
      <w:rFonts w:ascii="HelveticaNeueLT Std" w:hAnsi="HelveticaNeueLT Std"/>
      <w:caps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14843"/>
    <w:rPr>
      <w:rFonts w:ascii="HelveticaNeueLT Std" w:hAnsi="HelveticaNeueLT Std"/>
      <w:caps/>
      <w:color w:val="000000" w:themeColor="text2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14843"/>
    <w:rPr>
      <w:rFonts w:ascii="HelveticaNeueLT Std" w:hAnsi="HelveticaNeueLT Std"/>
      <w:caps/>
      <w:color w:val="000000" w:themeColor="text2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14843"/>
    <w:rPr>
      <w:rFonts w:ascii="HelveticaNeueLT Std" w:hAnsi="HelveticaNeueLT Std"/>
      <w:caps/>
      <w:color w:val="000000" w:themeColor="text2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14843"/>
    <w:rPr>
      <w:rFonts w:ascii="HelveticaNeueLT Std" w:hAnsi="HelveticaNeueLT Std"/>
      <w:caps/>
      <w:color w:val="000000" w:themeColor="tex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D14843"/>
    <w:rPr>
      <w:rFonts w:ascii="HelveticaNeueLT Std" w:hAnsi="HelveticaNeueLT Std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D14843"/>
    <w:rPr>
      <w:rFonts w:ascii="HelveticaNeueLT Std" w:hAnsi="HelveticaNeueLT Std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843"/>
    <w:rPr>
      <w:b/>
      <w:bCs/>
      <w:color w:val="5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4843"/>
    <w:pPr>
      <w:spacing w:before="0" w:after="0"/>
    </w:pPr>
    <w:rPr>
      <w:rFonts w:ascii="TimeInHellW00-Regular" w:eastAsiaTheme="majorEastAsia" w:hAnsi="TimeInHellW00-Regular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43"/>
    <w:rPr>
      <w:rFonts w:ascii="TimeInHellW00-Regular" w:eastAsiaTheme="majorEastAsia" w:hAnsi="TimeInHellW00-Regular" w:cstheme="majorBidi"/>
      <w:caps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14843"/>
    <w:pPr>
      <w:spacing w:before="0" w:after="500" w:line="240" w:lineRule="auto"/>
    </w:pPr>
    <w:rPr>
      <w:caps/>
      <w:color w:val="000000" w:themeColor="text2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14843"/>
    <w:rPr>
      <w:rFonts w:ascii="HelveticaNeueLT Std" w:hAnsi="HelveticaNeueLT Std"/>
      <w:caps/>
      <w:color w:val="000000" w:themeColor="text2"/>
      <w:spacing w:val="10"/>
      <w:sz w:val="21"/>
      <w:szCs w:val="21"/>
    </w:rPr>
  </w:style>
  <w:style w:type="character" w:styleId="Strong">
    <w:name w:val="Strong"/>
    <w:uiPriority w:val="22"/>
    <w:qFormat/>
    <w:rsid w:val="00D14843"/>
    <w:rPr>
      <w:b/>
      <w:bCs/>
    </w:rPr>
  </w:style>
  <w:style w:type="character" w:styleId="Emphasis">
    <w:name w:val="Emphasis"/>
    <w:uiPriority w:val="20"/>
    <w:qFormat/>
    <w:rsid w:val="00D14843"/>
    <w:rPr>
      <w:caps/>
      <w:color w:val="3F0000" w:themeColor="accent1" w:themeShade="7F"/>
      <w:spacing w:val="5"/>
    </w:rPr>
  </w:style>
  <w:style w:type="paragraph" w:styleId="NoSpacing">
    <w:name w:val="No Spacing"/>
    <w:autoRedefine/>
    <w:uiPriority w:val="1"/>
    <w:qFormat/>
    <w:rsid w:val="00D14843"/>
    <w:pPr>
      <w:spacing w:after="0" w:line="240" w:lineRule="auto"/>
    </w:pPr>
    <w:rPr>
      <w:rFonts w:ascii="HelveticaNeueLT Std" w:hAnsi="HelveticaNeueLT Std"/>
    </w:rPr>
  </w:style>
  <w:style w:type="paragraph" w:styleId="ListParagraph">
    <w:name w:val="List Paragraph"/>
    <w:basedOn w:val="Normal"/>
    <w:uiPriority w:val="34"/>
    <w:qFormat/>
    <w:rsid w:val="00D148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484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843"/>
    <w:rPr>
      <w:rFonts w:ascii="HelveticaNeueLT Std" w:hAnsi="HelveticaNeueLT Std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43"/>
    <w:pPr>
      <w:spacing w:before="240" w:after="240" w:line="240" w:lineRule="auto"/>
      <w:ind w:left="1080" w:right="1080"/>
      <w:jc w:val="center"/>
    </w:pPr>
    <w:rPr>
      <w:color w:val="8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43"/>
    <w:rPr>
      <w:rFonts w:ascii="HelveticaNeueLT Std" w:hAnsi="HelveticaNeueLT Std"/>
      <w:color w:val="800000" w:themeColor="accent1"/>
      <w:sz w:val="24"/>
      <w:szCs w:val="24"/>
    </w:rPr>
  </w:style>
  <w:style w:type="character" w:styleId="SubtleEmphasis">
    <w:name w:val="Subtle Emphasis"/>
    <w:uiPriority w:val="19"/>
    <w:qFormat/>
    <w:rsid w:val="00D14843"/>
    <w:rPr>
      <w:i/>
      <w:iCs/>
      <w:color w:val="3F0000" w:themeColor="accent1" w:themeShade="7F"/>
    </w:rPr>
  </w:style>
  <w:style w:type="character" w:styleId="IntenseEmphasis">
    <w:name w:val="Intense Emphasis"/>
    <w:uiPriority w:val="21"/>
    <w:qFormat/>
    <w:rsid w:val="00D14843"/>
    <w:rPr>
      <w:b/>
      <w:bCs/>
      <w:caps/>
      <w:color w:val="3F0000" w:themeColor="accent1" w:themeShade="7F"/>
      <w:spacing w:val="10"/>
    </w:rPr>
  </w:style>
  <w:style w:type="character" w:styleId="SubtleReference">
    <w:name w:val="Subtle Reference"/>
    <w:uiPriority w:val="31"/>
    <w:qFormat/>
    <w:rsid w:val="00D14843"/>
    <w:rPr>
      <w:b/>
      <w:bCs/>
      <w:color w:val="800000" w:themeColor="accent1"/>
    </w:rPr>
  </w:style>
  <w:style w:type="character" w:styleId="IntenseReference">
    <w:name w:val="Intense Reference"/>
    <w:uiPriority w:val="32"/>
    <w:qFormat/>
    <w:rsid w:val="00D14843"/>
    <w:rPr>
      <w:b/>
      <w:bCs/>
      <w:i/>
      <w:iCs/>
      <w:caps/>
      <w:color w:val="800000" w:themeColor="accent1"/>
    </w:rPr>
  </w:style>
  <w:style w:type="character" w:styleId="BookTitle">
    <w:name w:val="Book Title"/>
    <w:uiPriority w:val="33"/>
    <w:qFormat/>
    <w:rsid w:val="00D1484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84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647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47A"/>
    <w:rPr>
      <w:rFonts w:ascii="HelveticaNeueLT Std" w:hAnsi="HelveticaNeueLT Std"/>
    </w:rPr>
  </w:style>
  <w:style w:type="character" w:styleId="FootnoteReference">
    <w:name w:val="footnote reference"/>
    <w:basedOn w:val="DefaultParagraphFont"/>
    <w:uiPriority w:val="99"/>
    <w:semiHidden/>
    <w:unhideWhenUsed/>
    <w:rsid w:val="001164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3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22"/>
    <w:rPr>
      <w:rFonts w:ascii="HelveticaNeueLT Std" w:hAnsi="HelveticaNeueLT Std"/>
    </w:rPr>
  </w:style>
  <w:style w:type="paragraph" w:styleId="Footer">
    <w:name w:val="footer"/>
    <w:basedOn w:val="Normal"/>
    <w:link w:val="FooterChar"/>
    <w:uiPriority w:val="99"/>
    <w:unhideWhenUsed/>
    <w:rsid w:val="003713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22"/>
    <w:rPr>
      <w:rFonts w:ascii="HelveticaNeueLT Std" w:hAnsi="HelveticaNeue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90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58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3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0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5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2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8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0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Q 1">
  <a:themeElements>
    <a:clrScheme name="Custom 1">
      <a:dk1>
        <a:srgbClr val="C00000"/>
      </a:dk1>
      <a:lt1>
        <a:sysClr val="window" lastClr="FFFFFF"/>
      </a:lt1>
      <a:dk2>
        <a:srgbClr val="000000"/>
      </a:dk2>
      <a:lt2>
        <a:srgbClr val="D8D8D8"/>
      </a:lt2>
      <a:accent1>
        <a:srgbClr val="800000"/>
      </a:accent1>
      <a:accent2>
        <a:srgbClr val="A50021"/>
      </a:accent2>
      <a:accent3>
        <a:srgbClr val="FF3300"/>
      </a:accent3>
      <a:accent4>
        <a:srgbClr val="FF9933"/>
      </a:accent4>
      <a:accent5>
        <a:srgbClr val="CC6600"/>
      </a:accent5>
      <a:accent6>
        <a:srgbClr val="FFCC00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349B5DA382343823160364B433B8D" ma:contentTypeVersion="17" ma:contentTypeDescription="Create a new document." ma:contentTypeScope="" ma:versionID="bf70edb3aeed541817dc0c780845fec3">
  <xsd:schema xmlns:xsd="http://www.w3.org/2001/XMLSchema" xmlns:xs="http://www.w3.org/2001/XMLSchema" xmlns:p="http://schemas.microsoft.com/office/2006/metadata/properties" xmlns:ns2="864d64d6-a12d-49de-b990-8571d9721578" xmlns:ns3="41c86ded-c240-45da-992a-318737ac304c" targetNamespace="http://schemas.microsoft.com/office/2006/metadata/properties" ma:root="true" ma:fieldsID="e553f95aaec3433f13e35cb85c715d00" ns2:_="" ns3:_="">
    <xsd:import namespace="864d64d6-a12d-49de-b990-8571d9721578"/>
    <xsd:import namespace="41c86ded-c240-45da-992a-318737ac3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64d6-a12d-49de-b990-8571d9721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6ded-c240-45da-992a-318737ac3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8a4fef-29f8-4dd4-8b2b-548d9f811446}" ma:internalName="TaxCatchAll" ma:showField="CatchAllData" ma:web="41c86ded-c240-45da-992a-318737ac3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4d64d6-a12d-49de-b990-8571d9721578">
      <Terms xmlns="http://schemas.microsoft.com/office/infopath/2007/PartnerControls"/>
    </lcf76f155ced4ddcb4097134ff3c332f>
    <TaxCatchAll xmlns="41c86ded-c240-45da-992a-318737ac304c" xsi:nil="true"/>
  </documentManagement>
</p:properties>
</file>

<file path=customXml/itemProps1.xml><?xml version="1.0" encoding="utf-8"?>
<ds:datastoreItem xmlns:ds="http://schemas.openxmlformats.org/officeDocument/2006/customXml" ds:itemID="{99FA3DF5-BF21-4165-9BD5-B1A15DBBC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DCCF4-F4DA-41CD-965D-4A154DE643D6}"/>
</file>

<file path=customXml/itemProps3.xml><?xml version="1.0" encoding="utf-8"?>
<ds:datastoreItem xmlns:ds="http://schemas.openxmlformats.org/officeDocument/2006/customXml" ds:itemID="{4AF53736-D14C-4620-81DC-EA3382337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A6684-D4B0-4DB7-BCB6-260EC12BE0F8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864d64d6-a12d-49de-b990-8571d972157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c86ded-c240-45da-992a-318737ac304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ttie Quinlan</cp:lastModifiedBy>
  <cp:revision>1</cp:revision>
  <dcterms:created xsi:type="dcterms:W3CDTF">2022-02-23T13:20:00Z</dcterms:created>
  <dcterms:modified xsi:type="dcterms:W3CDTF">2022-02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349B5DA382343823160364B433B8D</vt:lpwstr>
  </property>
</Properties>
</file>